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пользовани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интуитивного интерфейса для инженеров (ввод параметров, табличные расчеты)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:rsidR="00DE3AB1" w:rsidRDefault="001F4819" w:rsidP="006303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30373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D81884" w:rsidRPr="00D81884" w:rsidRDefault="00630373" w:rsidP="00D818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Описание принципа работы:</w:t>
      </w:r>
      <w:bookmarkStart w:id="0" w:name="_GoBack"/>
      <w:bookmarkEnd w:id="0"/>
    </w:p>
    <w:p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11BFCE" wp14:editId="4A49DF8E">
            <wp:extent cx="2062163" cy="2295747"/>
            <wp:effectExtent l="0" t="0" r="0" b="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1" cy="23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lastRenderedPageBreak/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61E7F" w:rsidRPr="00A71967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61E7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A342A53" wp14:editId="3E1A6F1E">
            <wp:extent cx="6120130" cy="2262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1245A1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86C9E52" wp14:editId="6E4C590D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0104B5" w:rsidRDefault="000104B5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</w:p>
    <w:p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t xml:space="preserve"> </w:t>
      </w:r>
      <w:r w:rsidRPr="006E03A6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401DFB1" wp14:editId="0A97C9AF">
            <wp:extent cx="2828925" cy="1452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15" b="34173"/>
                    <a:stretch/>
                  </pic:blipFill>
                  <pic:spPr bwMode="auto">
                    <a:xfrm>
                      <a:off x="0" y="0"/>
                      <a:ext cx="2837211" cy="14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6E03A6" w:rsidRP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вручную, синим – автоматически. </w:t>
      </w:r>
    </w:p>
    <w:p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AD4C454" wp14:editId="4678F83A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F3" w:rsidRDefault="00D74DF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CE08B3" w:rsidRDefault="00CE08B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08B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Привести формулу из </w:t>
      </w:r>
      <w:proofErr w:type="spellStart"/>
      <w:r w:rsidRPr="00CE08B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экселя</w:t>
      </w:r>
      <w:proofErr w:type="spellEnd"/>
      <w:r w:rsidRPr="00CE08B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, как производится выгрузка из АРМ</w:t>
      </w:r>
    </w:p>
    <w:p w:rsidR="00D85153" w:rsidRPr="00D85153" w:rsidRDefault="00D8515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добавить картинку с арматурой лист ВОР_ПС</w:t>
      </w:r>
    </w:p>
    <w:p w:rsidR="00D74DF3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:rsidR="00677D2A" w:rsidRPr="00CC197F" w:rsidRDefault="00677D2A" w:rsidP="0020190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:rsidR="00677D2A" w:rsidRDefault="00677D2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ледующим этапом является уже непосредственное написание кода программы.</w:t>
      </w:r>
    </w:p>
    <w:p w:rsidR="00C34121" w:rsidRDefault="00677D2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желание не только увеличить скорость разработки документации, но стремление добиться </w:t>
      </w:r>
      <w:r w:rsidRPr="004C5A1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:rsidR="00995DE9" w:rsidRPr="00C34121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sectPr w:rsidR="00995DE9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1245A1"/>
    <w:rsid w:val="001F4819"/>
    <w:rsid w:val="0020190E"/>
    <w:rsid w:val="002F6E69"/>
    <w:rsid w:val="00387CB0"/>
    <w:rsid w:val="003901AC"/>
    <w:rsid w:val="004A07EF"/>
    <w:rsid w:val="004C5A1B"/>
    <w:rsid w:val="004F577F"/>
    <w:rsid w:val="00600F0D"/>
    <w:rsid w:val="00630373"/>
    <w:rsid w:val="00677D2A"/>
    <w:rsid w:val="006E03A6"/>
    <w:rsid w:val="00724444"/>
    <w:rsid w:val="007460C6"/>
    <w:rsid w:val="008005C3"/>
    <w:rsid w:val="00995DE9"/>
    <w:rsid w:val="00A71967"/>
    <w:rsid w:val="00A7310C"/>
    <w:rsid w:val="00B129EF"/>
    <w:rsid w:val="00B50E6B"/>
    <w:rsid w:val="00C34121"/>
    <w:rsid w:val="00C61E7F"/>
    <w:rsid w:val="00CC197F"/>
    <w:rsid w:val="00CE08B3"/>
    <w:rsid w:val="00D74DF3"/>
    <w:rsid w:val="00D81884"/>
    <w:rsid w:val="00D85153"/>
    <w:rsid w:val="00DD21C2"/>
    <w:rsid w:val="00DE3AB1"/>
    <w:rsid w:val="00E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4750"/>
  <w15:chartTrackingRefBased/>
  <w15:docId w15:val="{486FDB53-D75A-4FD7-8CFC-69E8FAB6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60B2-947E-4F1B-AEA7-C9929D8C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10</cp:revision>
  <dcterms:created xsi:type="dcterms:W3CDTF">2025-05-17T20:33:00Z</dcterms:created>
  <dcterms:modified xsi:type="dcterms:W3CDTF">2025-05-20T12:04:00Z</dcterms:modified>
</cp:coreProperties>
</file>